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F006" w14:textId="051D0255" w:rsidR="00EB51F1" w:rsidRDefault="00E403A0">
      <w:r w:rsidRPr="00E403A0">
        <w:rPr>
          <w:noProof/>
        </w:rPr>
        <w:drawing>
          <wp:anchor distT="0" distB="0" distL="114300" distR="114300" simplePos="0" relativeHeight="251661318" behindDoc="1" locked="0" layoutInCell="1" allowOverlap="1" wp14:anchorId="0C065E82" wp14:editId="67579A2D">
            <wp:simplePos x="0" y="0"/>
            <wp:positionH relativeFrom="margin">
              <wp:align>center</wp:align>
            </wp:positionH>
            <wp:positionV relativeFrom="paragraph">
              <wp:posOffset>-796272</wp:posOffset>
            </wp:positionV>
            <wp:extent cx="5943555" cy="9710402"/>
            <wp:effectExtent l="0" t="0" r="635" b="5715"/>
            <wp:wrapNone/>
            <wp:docPr id="5" name="Picture 5" descr="C:\Users\Marykaym\FunShine Express\Funshine Cloud Files - Documents\Website\Curriculum\Buttercups\2022-2023\Calendars\NovDec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2-2023\Calendars\NovDec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55" cy="97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2212188C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3BAEDE19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20599F74" w:rsidR="00500AFF" w:rsidRPr="00254DC6" w:rsidRDefault="00E403A0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Nov</w:t>
                            </w:r>
                            <w:r w:rsidR="00AD038C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ember</w:t>
                            </w:r>
                          </w:p>
                          <w:p w14:paraId="285ECDB1" w14:textId="0152CFF4" w:rsidR="00500AFF" w:rsidRPr="00254DC6" w:rsidRDefault="00C07319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20599F74" w:rsidR="00500AFF" w:rsidRPr="00254DC6" w:rsidRDefault="00E403A0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Nov</w:t>
                      </w:r>
                      <w:r w:rsidR="00AD038C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ember</w:t>
                      </w:r>
                    </w:p>
                    <w:p w14:paraId="285ECDB1" w14:textId="0152CFF4" w:rsidR="00500AFF" w:rsidRPr="00254DC6" w:rsidRDefault="00C07319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1F1">
        <w:br w:type="page"/>
      </w:r>
    </w:p>
    <w:p w14:paraId="7B50055F" w14:textId="52006690" w:rsidR="00500AFF" w:rsidRDefault="00E403A0">
      <w:bookmarkStart w:id="0" w:name="_GoBack"/>
      <w:bookmarkEnd w:id="0"/>
      <w:r w:rsidRPr="00E403A0"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3A2E4480" wp14:editId="26C2A324">
            <wp:simplePos x="0" y="0"/>
            <wp:positionH relativeFrom="margin">
              <wp:align>center</wp:align>
            </wp:positionH>
            <wp:positionV relativeFrom="paragraph">
              <wp:posOffset>-778771</wp:posOffset>
            </wp:positionV>
            <wp:extent cx="5943555" cy="9692901"/>
            <wp:effectExtent l="0" t="0" r="635" b="3810"/>
            <wp:wrapNone/>
            <wp:docPr id="11" name="Picture 11" descr="C:\Users\Marykaym\FunShine Express\Funshine Cloud Files - Documents\Website\Curriculum\Buttercups\2022-2023\Calendars\NovDec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Buttercups\2022-2023\Calendars\NovDec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55" cy="969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7EBFAD3E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2F944CEB" w:rsidR="00500AFF" w:rsidRPr="00254DC6" w:rsidRDefault="00E403A0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Decem</w:t>
                            </w:r>
                            <w:r w:rsidR="00AD038C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ber</w:t>
                            </w:r>
                          </w:p>
                          <w:p w14:paraId="194E249A" w14:textId="4F11CB28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497602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2F944CEB" w:rsidR="00500AFF" w:rsidRPr="00254DC6" w:rsidRDefault="00E403A0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Decem</w:t>
                      </w:r>
                      <w:r w:rsidR="00AD038C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ber</w:t>
                      </w:r>
                    </w:p>
                    <w:p w14:paraId="194E249A" w14:textId="4F11CB28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497602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97602"/>
    <w:rsid w:val="004A3155"/>
    <w:rsid w:val="00500AFF"/>
    <w:rsid w:val="006438E3"/>
    <w:rsid w:val="0066167C"/>
    <w:rsid w:val="00680893"/>
    <w:rsid w:val="006C5687"/>
    <w:rsid w:val="007B5A44"/>
    <w:rsid w:val="008673E2"/>
    <w:rsid w:val="00883264"/>
    <w:rsid w:val="008D76D3"/>
    <w:rsid w:val="009062B9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07319"/>
    <w:rsid w:val="00C75289"/>
    <w:rsid w:val="00D206E3"/>
    <w:rsid w:val="00DD250D"/>
    <w:rsid w:val="00E403A0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62729-E497-41B8-8934-AA6971180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6A7C1-67A2-44C2-99C0-20E95AA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5</cp:revision>
  <cp:lastPrinted>2016-11-08T18:25:00Z</cp:lastPrinted>
  <dcterms:created xsi:type="dcterms:W3CDTF">2016-11-08T18:17:00Z</dcterms:created>
  <dcterms:modified xsi:type="dcterms:W3CDTF">2022-09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